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92543" w14:textId="158E9F87" w:rsidR="00A9583A" w:rsidRDefault="00A52511" w:rsidP="00AA4453">
      <w:pPr>
        <w:pStyle w:val="H1"/>
        <w:tabs>
          <w:tab w:val="left" w:pos="7797"/>
        </w:tabs>
      </w:pPr>
      <w:r w:rsidRPr="00A52511">
        <w:rPr>
          <w:spacing w:val="-4"/>
          <w:sz w:val="58"/>
          <w:szCs w:val="56"/>
        </w:rPr>
        <w:t xml:space="preserve">Appendix K - </w:t>
      </w:r>
      <w:r w:rsidR="005D5099" w:rsidRPr="00A52511">
        <w:rPr>
          <w:spacing w:val="-4"/>
          <w:sz w:val="58"/>
          <w:szCs w:val="56"/>
        </w:rPr>
        <w:t>Site Emergency Response Plan</w:t>
      </w:r>
      <w:r w:rsidR="00AA4453"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14:paraId="56C92546" w14:textId="77777777" w:rsidTr="00ED21A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56C92544" w14:textId="77777777" w:rsidR="00ED21AE" w:rsidRPr="00ED21AE" w:rsidRDefault="00ED21AE" w:rsidP="00ED21AE">
            <w:pPr>
              <w:pStyle w:val="QuestionNumber"/>
            </w:pPr>
            <w:r w:rsidRPr="00ED21AE">
              <w:t>1</w:t>
            </w:r>
          </w:p>
        </w:tc>
        <w:tc>
          <w:tcPr>
            <w:tcW w:w="10419" w:type="dxa"/>
          </w:tcPr>
          <w:p w14:paraId="56C92545" w14:textId="77777777" w:rsidR="00ED21AE" w:rsidRPr="00ED21AE" w:rsidRDefault="005D5099" w:rsidP="00ED21AE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099">
              <w:t>In the case of emergency requiring evacuation of the project, either:</w:t>
            </w:r>
          </w:p>
        </w:tc>
      </w:tr>
    </w:tbl>
    <w:p w14:paraId="56C92547" w14:textId="77777777" w:rsidR="009754AB" w:rsidRPr="00093E96" w:rsidRDefault="005D5099" w:rsidP="00093E96">
      <w:pPr>
        <w:pStyle w:val="IndentedShout"/>
      </w:pPr>
      <w:r w:rsidRPr="00093E96">
        <w:t>FIRE, EARTHQUAKE, SERIOUS ACCIDENT, STRUCTURAL COLLAPSE, TSUNAMI,</w:t>
      </w:r>
      <w:r w:rsidRPr="00093E96">
        <w:br/>
        <w:t>EXPLOSION, AVIATION INCIDENT, HAZARDOUS SPILL OR PRACTICE EVACUATION</w:t>
      </w:r>
    </w:p>
    <w:p w14:paraId="56C92548" w14:textId="77777777" w:rsidR="00671F7E" w:rsidRPr="005D5099" w:rsidRDefault="005D5099" w:rsidP="00936A86">
      <w:pPr>
        <w:pStyle w:val="Instruction"/>
        <w:spacing w:before="120" w:after="120"/>
      </w:pPr>
      <w:r w:rsidRPr="005D5099">
        <w:t>The following warning will s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71F7E" w14:paraId="56C9254A" w14:textId="77777777" w:rsidTr="00093E96">
        <w:trPr>
          <w:cantSplit/>
          <w:trHeight w:hRule="exact" w:val="391"/>
        </w:trPr>
        <w:tc>
          <w:tcPr>
            <w:tcW w:w="10763" w:type="dxa"/>
          </w:tcPr>
          <w:p w14:paraId="56C92549" w14:textId="77777777" w:rsidR="00671F7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56C9254B" w14:textId="77777777" w:rsidR="00671F7E" w:rsidRPr="00936A86" w:rsidRDefault="00671F7E" w:rsidP="00093E96">
      <w:pPr>
        <w:pStyle w:val="NoSpacing"/>
        <w:rPr>
          <w:sz w:val="12"/>
          <w:szCs w:val="1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936A86" w14:paraId="56C9254F" w14:textId="77777777" w:rsidTr="00936A8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56C9254C" w14:textId="77777777" w:rsidR="00936A86" w:rsidRPr="00ED21AE" w:rsidRDefault="00936A86" w:rsidP="00A9583A">
            <w:pPr>
              <w:pStyle w:val="QuestionNumber"/>
            </w:pPr>
            <w:r>
              <w:t>2</w:t>
            </w:r>
          </w:p>
        </w:tc>
        <w:tc>
          <w:tcPr>
            <w:tcW w:w="10419" w:type="dxa"/>
            <w:vMerge w:val="restart"/>
          </w:tcPr>
          <w:p w14:paraId="56C9254D" w14:textId="77777777" w:rsidR="00936A86" w:rsidRPr="00093E96" w:rsidRDefault="00936A86" w:rsidP="00093E96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</w:rPr>
            </w:pPr>
            <w:r>
              <w:t xml:space="preserve">If this warning sounds, </w:t>
            </w:r>
            <w:r w:rsidRPr="00093E96">
              <w:rPr>
                <w:u w:val="single"/>
              </w:rPr>
              <w:t>SHUT DOWN</w:t>
            </w:r>
            <w:r>
              <w:t xml:space="preserve"> all plant and equipment. All personnel on the project are</w:t>
            </w:r>
          </w:p>
          <w:p w14:paraId="56C9254E" w14:textId="77777777" w:rsidR="00936A86" w:rsidRPr="00093E96" w:rsidRDefault="00936A86" w:rsidP="00936A86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</w:rPr>
            </w:pPr>
            <w:r w:rsidRPr="00093E96">
              <w:rPr>
                <w:spacing w:val="-6"/>
              </w:rPr>
              <w:t>to proceed IMMEDIATELY by the SAFEST IDENTIFIABLE ROUTE to the SAFE ASSEMBLY POINT:</w:t>
            </w:r>
          </w:p>
        </w:tc>
      </w:tr>
      <w:tr w:rsidR="00936A86" w14:paraId="56C92552" w14:textId="77777777" w:rsidTr="00936A86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shd w:val="clear" w:color="auto" w:fill="auto"/>
          </w:tcPr>
          <w:p w14:paraId="56C92550" w14:textId="77777777" w:rsidR="00936A86" w:rsidRDefault="00936A86" w:rsidP="00A9583A">
            <w:pPr>
              <w:pStyle w:val="QuestionNumber"/>
            </w:pPr>
          </w:p>
        </w:tc>
        <w:tc>
          <w:tcPr>
            <w:tcW w:w="10419" w:type="dxa"/>
            <w:vMerge/>
          </w:tcPr>
          <w:p w14:paraId="56C92551" w14:textId="77777777" w:rsidR="00936A86" w:rsidRDefault="00936A86" w:rsidP="00936A86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C92553" w14:textId="77777777" w:rsidR="00093E96" w:rsidRPr="00093E96" w:rsidRDefault="00093E96" w:rsidP="00093E96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093E96" w14:paraId="56C92555" w14:textId="77777777" w:rsidTr="00D033B3">
        <w:trPr>
          <w:cantSplit/>
          <w:trHeight w:hRule="exact" w:val="391"/>
        </w:trPr>
        <w:tc>
          <w:tcPr>
            <w:tcW w:w="10763" w:type="dxa"/>
          </w:tcPr>
          <w:p w14:paraId="56C92554" w14:textId="77777777" w:rsidR="00093E96" w:rsidRDefault="00093E96" w:rsidP="00D033B3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C92556" w14:textId="77777777" w:rsidR="00093E96" w:rsidRDefault="00093E96" w:rsidP="00936A86">
      <w:pPr>
        <w:pStyle w:val="IndentedShout"/>
        <w:spacing w:before="120"/>
        <w:ind w:left="425"/>
      </w:pPr>
      <w:r>
        <w:t xml:space="preserve">And </w:t>
      </w:r>
      <w:r w:rsidRPr="00093E96">
        <w:rPr>
          <w:u w:val="single"/>
        </w:rPr>
        <w:t>REMAIN</w:t>
      </w:r>
      <w:r>
        <w:t xml:space="preserve"> there, so ALL personnel can be ACCOUNTED FOR. </w:t>
      </w:r>
      <w:r w:rsidRPr="00093E96">
        <w:rPr>
          <w:u w:val="single"/>
        </w:rPr>
        <w:t>DO NOT RETURN</w:t>
      </w:r>
      <w:r>
        <w:t xml:space="preserve"> to the</w:t>
      </w:r>
      <w:r>
        <w:br/>
        <w:t>project until the project manager has given the OFFICIAL CLEARANCE</w:t>
      </w:r>
    </w:p>
    <w:p w14:paraId="56C92557" w14:textId="77777777" w:rsidR="0065248E" w:rsidRDefault="00093E96" w:rsidP="00936A86">
      <w:pPr>
        <w:pStyle w:val="Instruction"/>
        <w:spacing w:before="120" w:after="120"/>
      </w:pPr>
      <w:r w:rsidRPr="00093E96">
        <w:t>Medical facilities located 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5248E" w14:paraId="56C92559" w14:textId="77777777" w:rsidTr="009754AB">
        <w:trPr>
          <w:cantSplit/>
          <w:trHeight w:hRule="exact" w:val="391"/>
        </w:trPr>
        <w:tc>
          <w:tcPr>
            <w:tcW w:w="10763" w:type="dxa"/>
          </w:tcPr>
          <w:p w14:paraId="56C92558" w14:textId="77777777" w:rsid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C9255A" w14:textId="77777777" w:rsidR="009754AB" w:rsidRPr="00936A86" w:rsidRDefault="009754AB" w:rsidP="00093E96">
      <w:pPr>
        <w:pStyle w:val="NoSpacing"/>
        <w:rPr>
          <w:sz w:val="12"/>
          <w:szCs w:val="1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14:paraId="56C9255D" w14:textId="77777777" w:rsidTr="00A9583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56C9255B" w14:textId="77777777" w:rsidR="00ED21AE" w:rsidRPr="00ED21AE" w:rsidRDefault="00ED21AE" w:rsidP="00A9583A">
            <w:pPr>
              <w:pStyle w:val="QuestionNumber"/>
            </w:pPr>
            <w:r>
              <w:t>3</w:t>
            </w:r>
          </w:p>
        </w:tc>
        <w:tc>
          <w:tcPr>
            <w:tcW w:w="10419" w:type="dxa"/>
          </w:tcPr>
          <w:p w14:paraId="56C9255C" w14:textId="77777777" w:rsidR="00ED21AE" w:rsidRPr="00ED21AE" w:rsidRDefault="00093E96" w:rsidP="00A9583A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E96">
              <w:t xml:space="preserve">When calling 111, </w:t>
            </w:r>
            <w:r w:rsidRPr="00093E96">
              <w:rPr>
                <w:u w:val="single"/>
              </w:rPr>
              <w:t>READ THE FOLLOWING</w:t>
            </w:r>
            <w:r w:rsidRPr="00093E96">
              <w:t xml:space="preserve"> TO THE DISPATCHER:</w:t>
            </w:r>
          </w:p>
        </w:tc>
      </w:tr>
    </w:tbl>
    <w:p w14:paraId="56C9255E" w14:textId="77777777" w:rsidR="00093E96" w:rsidRDefault="00093E96" w:rsidP="00093E96">
      <w:pPr>
        <w:pStyle w:val="H3"/>
        <w:spacing w:before="80"/>
        <w:ind w:left="425"/>
      </w:pPr>
      <w:r>
        <w:t>We have an emergency at…</w:t>
      </w:r>
    </w:p>
    <w:p w14:paraId="56C9255F" w14:textId="77777777" w:rsidR="00093E96" w:rsidRDefault="00093E96" w:rsidP="00093E96">
      <w:pPr>
        <w:pStyle w:val="H3"/>
        <w:spacing w:before="80"/>
        <w:ind w:left="425"/>
      </w:pPr>
      <w:r>
        <w:t>We need help from Ambulance / Fire…</w:t>
      </w:r>
    </w:p>
    <w:p w14:paraId="56C92560" w14:textId="77777777" w:rsidR="00093E96" w:rsidRDefault="00093E96" w:rsidP="00093E96">
      <w:pPr>
        <w:pStyle w:val="H3"/>
        <w:spacing w:before="80"/>
        <w:ind w:left="425"/>
      </w:pPr>
      <w:r>
        <w:t>Directions to the emergency are…</w:t>
      </w:r>
    </w:p>
    <w:p w14:paraId="56C92561" w14:textId="77777777" w:rsidR="00093E96" w:rsidRDefault="00093E96" w:rsidP="00093E96">
      <w:pPr>
        <w:pStyle w:val="H3"/>
        <w:spacing w:before="80"/>
        <w:ind w:left="425"/>
      </w:pPr>
      <w:r>
        <w:t>Our phone number is…</w:t>
      </w:r>
    </w:p>
    <w:p w14:paraId="56C92562" w14:textId="77777777" w:rsidR="00093E96" w:rsidRDefault="00093E96" w:rsidP="00093E96">
      <w:pPr>
        <w:pStyle w:val="H3"/>
        <w:spacing w:before="80"/>
        <w:ind w:left="425"/>
      </w:pPr>
      <w:r>
        <w:t>The medical problem seems to be…</w:t>
      </w:r>
    </w:p>
    <w:p w14:paraId="56C92563" w14:textId="77777777" w:rsidR="009754AB" w:rsidRDefault="00093E96" w:rsidP="00093E96">
      <w:pPr>
        <w:pStyle w:val="H3"/>
        <w:spacing w:before="80" w:after="240"/>
        <w:ind w:left="425"/>
      </w:pPr>
      <w:r w:rsidRPr="00093E96">
        <w:rPr>
          <w:b/>
          <w:u w:val="single"/>
        </w:rPr>
        <w:t>Send someone outside</w:t>
      </w:r>
      <w:r>
        <w:t xml:space="preserve"> to meet the emergency servi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C561A8" w14:paraId="56C92566" w14:textId="77777777" w:rsidTr="007E071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56C92564" w14:textId="77777777" w:rsidR="00C561A8" w:rsidRPr="00ED21AE" w:rsidRDefault="00C561A8" w:rsidP="007E071E">
            <w:pPr>
              <w:pStyle w:val="QuestionNumber"/>
            </w:pPr>
            <w:r>
              <w:t>4</w:t>
            </w:r>
          </w:p>
        </w:tc>
        <w:tc>
          <w:tcPr>
            <w:tcW w:w="10419" w:type="dxa"/>
          </w:tcPr>
          <w:p w14:paraId="56C92565" w14:textId="77777777" w:rsidR="00C561A8" w:rsidRPr="00ED21AE" w:rsidRDefault="00093E96" w:rsidP="007E071E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E96">
              <w:t>Emergency telephone numbers:</w:t>
            </w:r>
          </w:p>
        </w:tc>
      </w:tr>
    </w:tbl>
    <w:p w14:paraId="56C92567" w14:textId="77777777" w:rsidR="00C561A8" w:rsidRDefault="00093E96" w:rsidP="00093E96">
      <w:pPr>
        <w:pStyle w:val="IndentedShout"/>
      </w:pPr>
      <w:r w:rsidRPr="00093E96">
        <w:rPr>
          <w:b w:val="0"/>
        </w:rPr>
        <w:t xml:space="preserve">Dial 111 for: </w:t>
      </w:r>
      <w:r w:rsidRPr="00093E96">
        <w:t>FIRE, AMBULANCE, POLICE, GAS, CHEMICAL SPILLS</w:t>
      </w:r>
    </w:p>
    <w:p w14:paraId="56C92568" w14:textId="77777777" w:rsidR="00C561A8" w:rsidRPr="00936A86" w:rsidRDefault="00093E96" w:rsidP="00936A86">
      <w:pPr>
        <w:pStyle w:val="Instruction"/>
        <w:spacing w:before="120" w:after="120"/>
      </w:pPr>
      <w:r w:rsidRPr="00936A86">
        <w:t>Phone numbers may differ – check your local directory</w:t>
      </w:r>
    </w:p>
    <w:p w14:paraId="56C92569" w14:textId="77777777" w:rsidR="00C561A8" w:rsidRDefault="00093E96" w:rsidP="00093E96">
      <w:pPr>
        <w:pStyle w:val="H3"/>
        <w:tabs>
          <w:tab w:val="left" w:pos="2977"/>
        </w:tabs>
        <w:ind w:left="426"/>
      </w:pPr>
      <w:r w:rsidRPr="00093E96">
        <w:t>HOSPITAL</w:t>
      </w:r>
      <w:r>
        <w:tab/>
        <w:t>(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C9256A" w14:textId="77777777" w:rsidR="00093E96" w:rsidRDefault="00093E96" w:rsidP="00093E96">
      <w:pPr>
        <w:pStyle w:val="H3"/>
        <w:tabs>
          <w:tab w:val="left" w:pos="2977"/>
        </w:tabs>
        <w:ind w:left="426"/>
      </w:pPr>
      <w:r w:rsidRPr="00093E96">
        <w:t>WORKSAFE NZ</w:t>
      </w:r>
      <w:r>
        <w:tab/>
        <w:t xml:space="preserve">(0800) </w:t>
      </w:r>
      <w:r>
        <w:rPr>
          <w:rFonts w:ascii="ProximaNovaCond-Medium" w:hAnsi="ProximaNovaCond-Medium" w:cs="ProximaNovaCond-Medium"/>
          <w:color w:val="2B2464"/>
        </w:rPr>
        <w:t>030 040</w:t>
      </w:r>
    </w:p>
    <w:p w14:paraId="56C9256B" w14:textId="77777777" w:rsidR="00093E96" w:rsidRDefault="00093E96" w:rsidP="00093E96">
      <w:pPr>
        <w:pStyle w:val="H3"/>
        <w:tabs>
          <w:tab w:val="left" w:pos="2977"/>
        </w:tabs>
        <w:ind w:left="426"/>
      </w:pPr>
      <w:r w:rsidRPr="00093E96">
        <w:t>CIVIL DEFENCE</w:t>
      </w:r>
      <w:r>
        <w:tab/>
        <w:t>(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C9256C" w14:textId="77777777" w:rsidR="00093E96" w:rsidRDefault="00093E96" w:rsidP="00093E96">
      <w:pPr>
        <w:pStyle w:val="H3"/>
        <w:tabs>
          <w:tab w:val="left" w:pos="2977"/>
        </w:tabs>
        <w:ind w:left="426"/>
      </w:pPr>
      <w:r w:rsidRPr="00093E96">
        <w:t>POISON CENTRE</w:t>
      </w:r>
      <w:r>
        <w:tab/>
        <w:t xml:space="preserve">(0800) </w:t>
      </w:r>
      <w:r>
        <w:rPr>
          <w:rFonts w:ascii="ProximaNovaCond-Medium" w:hAnsi="ProximaNovaCond-Medium" w:cs="ProximaNovaCond-Medium"/>
          <w:color w:val="2B2464"/>
        </w:rPr>
        <w:t>764 766</w:t>
      </w:r>
    </w:p>
    <w:p w14:paraId="56C9256D" w14:textId="77777777" w:rsidR="00093E96" w:rsidRDefault="00093E96" w:rsidP="00093E96">
      <w:pPr>
        <w:pStyle w:val="H3"/>
        <w:tabs>
          <w:tab w:val="left" w:pos="2977"/>
        </w:tabs>
        <w:ind w:left="426"/>
      </w:pPr>
      <w:r w:rsidRPr="00093E96">
        <w:t>POWER (Customer Service)</w:t>
      </w:r>
      <w:r>
        <w:tab/>
        <w:t>(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C9256E" w14:textId="77777777" w:rsidR="00093E96" w:rsidRDefault="00093E96" w:rsidP="00093E96">
      <w:pPr>
        <w:pStyle w:val="H3"/>
        <w:tabs>
          <w:tab w:val="left" w:pos="2977"/>
        </w:tabs>
        <w:ind w:left="426"/>
      </w:pPr>
      <w:r w:rsidRPr="00093E96">
        <w:t>24hr Faults</w:t>
      </w:r>
      <w:r>
        <w:tab/>
        <w:t>(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ableGrid"/>
        <w:tblpPr w:vertAnchor="text" w:horzAnchor="page" w:tblpX="3628" w:tblpY="10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</w:tblGrid>
      <w:tr w:rsidR="00936A86" w14:paraId="56C92570" w14:textId="77777777" w:rsidTr="00936A86">
        <w:trPr>
          <w:trHeight w:val="310"/>
        </w:trPr>
        <w:tc>
          <w:tcPr>
            <w:tcW w:w="7650" w:type="dxa"/>
          </w:tcPr>
          <w:p w14:paraId="56C9256F" w14:textId="77777777" w:rsidR="00936A86" w:rsidRDefault="00936A86" w:rsidP="00936A86">
            <w:pPr>
              <w:pStyle w:val="Fill-In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C92571" w14:textId="77777777" w:rsidR="00093E96" w:rsidRDefault="00093E96" w:rsidP="00093E96">
      <w:pPr>
        <w:pStyle w:val="H3"/>
        <w:tabs>
          <w:tab w:val="left" w:pos="2977"/>
        </w:tabs>
        <w:ind w:left="426"/>
      </w:pPr>
      <w:r w:rsidRPr="00093E96">
        <w:t>SAFETY MANAGER IS:</w:t>
      </w:r>
      <w:r w:rsidR="00936A86">
        <w:t xml:space="preserve"> </w:t>
      </w:r>
    </w:p>
    <w:tbl>
      <w:tblPr>
        <w:tblStyle w:val="TableGrid"/>
        <w:tblpPr w:vertAnchor="text" w:horzAnchor="page" w:tblpX="3628" w:tblpY="1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</w:tblGrid>
      <w:tr w:rsidR="00936A86" w14:paraId="56C92573" w14:textId="77777777" w:rsidTr="00936A86">
        <w:trPr>
          <w:trHeight w:val="310"/>
        </w:trPr>
        <w:tc>
          <w:tcPr>
            <w:tcW w:w="7650" w:type="dxa"/>
          </w:tcPr>
          <w:p w14:paraId="56C92572" w14:textId="77777777" w:rsidR="00936A86" w:rsidRDefault="00936A86" w:rsidP="00936A86">
            <w:pPr>
              <w:pStyle w:val="Fill-In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C92574" w14:textId="77777777" w:rsidR="00093E96" w:rsidRDefault="00093E96" w:rsidP="00936A86">
      <w:pPr>
        <w:pStyle w:val="H3"/>
        <w:tabs>
          <w:tab w:val="left" w:pos="2977"/>
        </w:tabs>
        <w:spacing w:before="200"/>
        <w:ind w:left="425"/>
      </w:pPr>
      <w:r w:rsidRPr="00093E96">
        <w:t>TRAINED FIRST AIDER IS:</w:t>
      </w:r>
    </w:p>
    <w:tbl>
      <w:tblPr>
        <w:tblStyle w:val="TableGrid"/>
        <w:tblpPr w:vertAnchor="text" w:horzAnchor="page" w:tblpX="7309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</w:tblGrid>
      <w:tr w:rsidR="00936A86" w14:paraId="56C92576" w14:textId="77777777" w:rsidTr="00936A86">
        <w:trPr>
          <w:trHeight w:val="310"/>
        </w:trPr>
        <w:tc>
          <w:tcPr>
            <w:tcW w:w="3969" w:type="dxa"/>
          </w:tcPr>
          <w:p w14:paraId="56C92575" w14:textId="77777777" w:rsidR="00936A86" w:rsidRDefault="00936A86" w:rsidP="00936A86">
            <w:pPr>
              <w:pStyle w:val="Fill-In"/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C92577" w14:textId="77777777" w:rsidR="00093E96" w:rsidRDefault="00093E96" w:rsidP="00936A86">
      <w:pPr>
        <w:pStyle w:val="H3"/>
        <w:tabs>
          <w:tab w:val="left" w:pos="2977"/>
        </w:tabs>
        <w:spacing w:before="200"/>
        <w:ind w:left="425"/>
      </w:pPr>
      <w:r w:rsidRPr="00093E96">
        <w:t>FIRST AID KIT AND FIRE EXTINGUISHER LOCATED AT SITE OFFICE OR:</w:t>
      </w:r>
      <w:r>
        <w:tab/>
      </w:r>
    </w:p>
    <w:sectPr w:rsidR="00093E96" w:rsidSect="00EC79B0">
      <w:headerReference w:type="default" r:id="rId12"/>
      <w:footerReference w:type="default" r:id="rId13"/>
      <w:headerReference w:type="first" r:id="rId14"/>
      <w:pgSz w:w="11906" w:h="16838"/>
      <w:pgMar w:top="536" w:right="567" w:bottom="567" w:left="566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FA6FB" w14:textId="77777777" w:rsidR="00122B79" w:rsidRDefault="00122B79" w:rsidP="00525460">
      <w:pPr>
        <w:spacing w:after="0" w:line="240" w:lineRule="auto"/>
      </w:pPr>
      <w:r>
        <w:separator/>
      </w:r>
    </w:p>
  </w:endnote>
  <w:endnote w:type="continuationSeparator" w:id="0">
    <w:p w14:paraId="2DF309A1" w14:textId="77777777" w:rsidR="00122B79" w:rsidRDefault="00122B79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ProximaNovaCon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257D" w14:textId="77777777" w:rsidR="00A9583A" w:rsidRPr="00671F7E" w:rsidRDefault="00936A86" w:rsidP="00FF3F37">
    <w:pPr>
      <w:pStyle w:val="Footer"/>
      <w:tabs>
        <w:tab w:val="clear" w:pos="4513"/>
        <w:tab w:val="clear" w:pos="9026"/>
        <w:tab w:val="left" w:pos="0"/>
        <w:tab w:val="center" w:pos="5387"/>
        <w:tab w:val="center" w:pos="7513"/>
        <w:tab w:val="right" w:pos="10773"/>
      </w:tabs>
      <w:rPr>
        <w:color w:val="1A125A" w:themeColor="accent1"/>
        <w:sz w:val="20"/>
        <w:szCs w:val="20"/>
      </w:rPr>
    </w:pPr>
    <w:r w:rsidRPr="00936A86">
      <w:rPr>
        <w:caps/>
        <w:color w:val="1A125A" w:themeColor="accent1"/>
        <w:sz w:val="20"/>
        <w:szCs w:val="20"/>
      </w:rPr>
      <w:t>Site Emergency Response Plan</w:t>
    </w:r>
    <w:r w:rsidR="00FF3F37">
      <w:rPr>
        <w:caps/>
        <w:color w:val="1A125A" w:themeColor="accent1"/>
        <w:sz w:val="20"/>
        <w:szCs w:val="20"/>
      </w:rPr>
      <w:tab/>
      <w:t>V1.0</w:t>
    </w:r>
    <w:r w:rsidR="00AA4453">
      <w:rPr>
        <w:caps/>
        <w:color w:val="1A125A" w:themeColor="accent1"/>
        <w:sz w:val="20"/>
        <w:szCs w:val="20"/>
      </w:rPr>
      <w:tab/>
      <w:t>SSSP FORM 7</w:t>
    </w:r>
    <w:r w:rsidR="00A9583A" w:rsidRPr="00671F7E">
      <w:rPr>
        <w:color w:val="1A125A" w:themeColor="accent1"/>
        <w:sz w:val="20"/>
        <w:szCs w:val="20"/>
      </w:rPr>
      <w:tab/>
      <w:t xml:space="preserve">PAGE </w:t>
    </w:r>
    <w:r w:rsidR="00A9583A" w:rsidRPr="00671F7E">
      <w:rPr>
        <w:color w:val="1A125A" w:themeColor="accent1"/>
        <w:sz w:val="20"/>
        <w:szCs w:val="20"/>
      </w:rPr>
      <w:fldChar w:fldCharType="begin"/>
    </w:r>
    <w:r w:rsidR="00A9583A" w:rsidRPr="00671F7E">
      <w:rPr>
        <w:color w:val="1A125A" w:themeColor="accent1"/>
        <w:sz w:val="20"/>
        <w:szCs w:val="20"/>
      </w:rPr>
      <w:instrText xml:space="preserve"> PAGE   \* MERGEFORMAT </w:instrText>
    </w:r>
    <w:r w:rsidR="00A9583A" w:rsidRPr="00671F7E">
      <w:rPr>
        <w:color w:val="1A125A" w:themeColor="accent1"/>
        <w:sz w:val="20"/>
        <w:szCs w:val="20"/>
      </w:rPr>
      <w:fldChar w:fldCharType="separate"/>
    </w:r>
    <w:r w:rsidR="00B51879">
      <w:rPr>
        <w:noProof/>
        <w:color w:val="1A125A" w:themeColor="accent1"/>
        <w:sz w:val="20"/>
        <w:szCs w:val="20"/>
      </w:rPr>
      <w:t>1</w:t>
    </w:r>
    <w:r w:rsidR="00A9583A" w:rsidRPr="00671F7E">
      <w:rPr>
        <w:noProof/>
        <w:color w:val="1A125A" w:themeColor="accent1"/>
        <w:sz w:val="20"/>
        <w:szCs w:val="20"/>
      </w:rPr>
      <w:fldChar w:fldCharType="end"/>
    </w:r>
    <w:r w:rsidR="00A9583A" w:rsidRPr="00671F7E">
      <w:rPr>
        <w:noProof/>
        <w:color w:val="1A125A" w:themeColor="accent1"/>
        <w:sz w:val="20"/>
        <w:szCs w:val="20"/>
      </w:rPr>
      <w:t xml:space="preserve"> OF </w:t>
    </w:r>
    <w:r w:rsidR="00A9583A" w:rsidRPr="00671F7E">
      <w:rPr>
        <w:noProof/>
        <w:color w:val="1A125A" w:themeColor="accent1"/>
        <w:sz w:val="20"/>
        <w:szCs w:val="20"/>
      </w:rPr>
      <w:fldChar w:fldCharType="begin"/>
    </w:r>
    <w:r w:rsidR="00A9583A"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="00A9583A" w:rsidRPr="00671F7E">
      <w:rPr>
        <w:noProof/>
        <w:color w:val="1A125A" w:themeColor="accent1"/>
        <w:sz w:val="20"/>
        <w:szCs w:val="20"/>
      </w:rPr>
      <w:fldChar w:fldCharType="separate"/>
    </w:r>
    <w:r w:rsidR="00B51879">
      <w:rPr>
        <w:noProof/>
        <w:color w:val="1A125A" w:themeColor="accent1"/>
        <w:sz w:val="20"/>
        <w:szCs w:val="20"/>
      </w:rPr>
      <w:t>1</w:t>
    </w:r>
    <w:r w:rsidR="00A9583A"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2E412" w14:textId="77777777" w:rsidR="00122B79" w:rsidRDefault="00122B79" w:rsidP="00525460">
      <w:pPr>
        <w:spacing w:after="0" w:line="240" w:lineRule="auto"/>
      </w:pPr>
      <w:r>
        <w:separator/>
      </w:r>
    </w:p>
  </w:footnote>
  <w:footnote w:type="continuationSeparator" w:id="0">
    <w:p w14:paraId="156C031F" w14:textId="77777777" w:rsidR="00122B79" w:rsidRDefault="00122B79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257C" w14:textId="1F98D1DC" w:rsidR="00A9583A" w:rsidRPr="00EC79B0" w:rsidRDefault="00EC79B0" w:rsidP="00EC79B0">
    <w:pPr>
      <w:pStyle w:val="Header"/>
    </w:pPr>
    <w:r>
      <w:rPr>
        <w:noProof/>
      </w:rPr>
      <w:drawing>
        <wp:inline distT="0" distB="0" distL="0" distR="0" wp14:anchorId="4071EE5D" wp14:editId="44B79A6C">
          <wp:extent cx="1952625" cy="1190625"/>
          <wp:effectExtent l="0" t="0" r="9525" b="9525"/>
          <wp:docPr id="1780740883" name="Picture 1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123123" name="Picture 1" descr="A blue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AF0C" w14:textId="10B55892" w:rsidR="00DD3F2B" w:rsidRDefault="00EC79B0" w:rsidP="00EC79B0">
    <w:pPr>
      <w:pStyle w:val="Header"/>
      <w:jc w:val="right"/>
    </w:pPr>
    <w:r>
      <w:rPr>
        <w:noProof/>
      </w:rPr>
      <w:drawing>
        <wp:inline distT="0" distB="0" distL="0" distR="0" wp14:anchorId="1B3F7AF0" wp14:editId="62B55AE0">
          <wp:extent cx="720000" cy="439030"/>
          <wp:effectExtent l="0" t="0" r="4445" b="0"/>
          <wp:docPr id="301814990" name="Picture 2" descr="A blue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554071" name="Picture 2" descr="A blue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3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238701">
    <w:abstractNumId w:val="0"/>
  </w:num>
  <w:num w:numId="2" w16cid:durableId="413745828">
    <w:abstractNumId w:val="2"/>
  </w:num>
  <w:num w:numId="3" w16cid:durableId="1071077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11F52"/>
    <w:rsid w:val="00017ADF"/>
    <w:rsid w:val="00061316"/>
    <w:rsid w:val="00093E96"/>
    <w:rsid w:val="000D2D0C"/>
    <w:rsid w:val="000F74FB"/>
    <w:rsid w:val="0010616D"/>
    <w:rsid w:val="00122B79"/>
    <w:rsid w:val="00166008"/>
    <w:rsid w:val="00166D70"/>
    <w:rsid w:val="001D3E2E"/>
    <w:rsid w:val="00241F64"/>
    <w:rsid w:val="002A6E33"/>
    <w:rsid w:val="002C6078"/>
    <w:rsid w:val="00337ECC"/>
    <w:rsid w:val="00343E13"/>
    <w:rsid w:val="00355D7D"/>
    <w:rsid w:val="00416940"/>
    <w:rsid w:val="00487BE5"/>
    <w:rsid w:val="005119CA"/>
    <w:rsid w:val="00525460"/>
    <w:rsid w:val="00533F13"/>
    <w:rsid w:val="00585605"/>
    <w:rsid w:val="005D057D"/>
    <w:rsid w:val="005D5099"/>
    <w:rsid w:val="0065248E"/>
    <w:rsid w:val="00671F7E"/>
    <w:rsid w:val="006F4597"/>
    <w:rsid w:val="007A4230"/>
    <w:rsid w:val="007B2387"/>
    <w:rsid w:val="00823CED"/>
    <w:rsid w:val="00862FE6"/>
    <w:rsid w:val="008660FE"/>
    <w:rsid w:val="008D35E3"/>
    <w:rsid w:val="00901A00"/>
    <w:rsid w:val="00936A86"/>
    <w:rsid w:val="00942A42"/>
    <w:rsid w:val="00951127"/>
    <w:rsid w:val="00972382"/>
    <w:rsid w:val="00974887"/>
    <w:rsid w:val="009754AB"/>
    <w:rsid w:val="009D41CB"/>
    <w:rsid w:val="00A0398B"/>
    <w:rsid w:val="00A15A55"/>
    <w:rsid w:val="00A179B5"/>
    <w:rsid w:val="00A52511"/>
    <w:rsid w:val="00A9583A"/>
    <w:rsid w:val="00AA4453"/>
    <w:rsid w:val="00B05A53"/>
    <w:rsid w:val="00B109FD"/>
    <w:rsid w:val="00B51879"/>
    <w:rsid w:val="00B93311"/>
    <w:rsid w:val="00BC3AD9"/>
    <w:rsid w:val="00BD4956"/>
    <w:rsid w:val="00C0011D"/>
    <w:rsid w:val="00C37AC2"/>
    <w:rsid w:val="00C561A8"/>
    <w:rsid w:val="00CE00AF"/>
    <w:rsid w:val="00D0359E"/>
    <w:rsid w:val="00D13AB7"/>
    <w:rsid w:val="00D447B5"/>
    <w:rsid w:val="00D67782"/>
    <w:rsid w:val="00D8435B"/>
    <w:rsid w:val="00DD3F2B"/>
    <w:rsid w:val="00E142EF"/>
    <w:rsid w:val="00E97E4D"/>
    <w:rsid w:val="00EA38F8"/>
    <w:rsid w:val="00EC79B0"/>
    <w:rsid w:val="00ED21AE"/>
    <w:rsid w:val="00EF462C"/>
    <w:rsid w:val="00F15898"/>
    <w:rsid w:val="00F42E89"/>
    <w:rsid w:val="00FD7323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92543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paragraph" w:customStyle="1" w:styleId="IndentedShout">
    <w:name w:val="Indented Shout"/>
    <w:basedOn w:val="H3"/>
    <w:qFormat/>
    <w:rsid w:val="00093E96"/>
    <w:pPr>
      <w:ind w:left="426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28D3E29708E48BE091147D2924106" ma:contentTypeVersion="6429" ma:contentTypeDescription="Create a new document." ma:contentTypeScope="" ma:versionID="6db0b1024bc0df560ab6115aba3c1cb1">
  <xsd:schema xmlns:xsd="http://www.w3.org/2001/XMLSchema" xmlns:xs="http://www.w3.org/2001/XMLSchema" xmlns:p="http://schemas.microsoft.com/office/2006/metadata/properties" xmlns:ns2="22c4c133-110a-4756-8f84-4a1c3b06f7ce" xmlns:ns3="caa3092c-93ce-4a39-bf76-e2310dcb0aab" xmlns:ns4="af77e7a3-a833-4b02-ad7a-781aa11c7159" targetNamespace="http://schemas.microsoft.com/office/2006/metadata/properties" ma:root="true" ma:fieldsID="f795ca522118d5ebb29661dacf6d7674" ns2:_="" ns3:_="" ns4:_="">
    <xsd:import namespace="22c4c133-110a-4756-8f84-4a1c3b06f7ce"/>
    <xsd:import namespace="caa3092c-93ce-4a39-bf76-e2310dcb0aab"/>
    <xsd:import namespace="af77e7a3-a833-4b02-ad7a-781aa11c71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60;#RULE, Policy, Guidance|dd454d0e-19fc-45f6-8bb4-3dce9267f21e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3092c-93ce-4a39-bf76-e2310dcb0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e7a3-a833-4b02-ad7a-781aa11c715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BD3FD2769874B985F6BBE7D9F9088" ma:contentTypeVersion="18" ma:contentTypeDescription="Create a new document." ma:contentTypeScope="" ma:versionID="c4e277dfe5e5298364c1842b50e574fd">
  <xsd:schema xmlns:xsd="http://www.w3.org/2001/XMLSchema" xmlns:xs="http://www.w3.org/2001/XMLSchema" xmlns:p="http://schemas.microsoft.com/office/2006/metadata/properties" xmlns:ns2="18b22eb5-a7a2-420a-be15-cb126847bb09" xmlns:ns3="0804729b-83de-4272-b863-26e695ec2890" targetNamespace="http://schemas.microsoft.com/office/2006/metadata/properties" ma:root="true" ma:fieldsID="7540fc8115f4a0277d110247edcaf60b" ns2:_="" ns3:_="">
    <xsd:import namespace="18b22eb5-a7a2-420a-be15-cb126847bb09"/>
    <xsd:import namespace="0804729b-83de-4272-b863-26e695ec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22eb5-a7a2-420a-be15-cb126847b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6a1c41-50d1-4d9e-abf8-7f6c488c2f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4729b-83de-4272-b863-26e695ec28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41d73d6-5277-4a22-826e-236d7281f5a2}" ma:internalName="TaxCatchAll" ma:showField="CatchAllData" ma:web="0804729b-83de-4272-b863-26e695ec2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04729b-83de-4272-b863-26e695ec2890">
      <Value>35</Value>
      <Value>60</Value>
    </TaxCatchAll>
    <lcf76f155ced4ddcb4097134ff3c332f xmlns="18b22eb5-a7a2-420a-be15-cb126847bb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9563E0-7EDB-AA4F-912A-9BB51CD6A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9D210-22FF-42BF-BFB6-5F79B2D45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4c133-110a-4756-8f84-4a1c3b06f7ce"/>
    <ds:schemaRef ds:uri="caa3092c-93ce-4a39-bf76-e2310dcb0aab"/>
    <ds:schemaRef ds:uri="af77e7a3-a833-4b02-ad7a-781aa11c7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260B5-E9C8-4E97-A684-B51F6F9096DA}"/>
</file>

<file path=customXml/itemProps4.xml><?xml version="1.0" encoding="utf-8"?>
<ds:datastoreItem xmlns:ds="http://schemas.openxmlformats.org/officeDocument/2006/customXml" ds:itemID="{10850240-05D9-4F48-AE9C-8C67735EE0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6BBE91-786D-47D5-987D-676AD8249573}">
  <ds:schemaRefs>
    <ds:schemaRef ds:uri="http://schemas.microsoft.com/office/2006/metadata/properties"/>
    <ds:schemaRef ds:uri="http://schemas.microsoft.com/office/infopath/2007/PartnerControls"/>
    <ds:schemaRef ds:uri="22c4c133-110a-4756-8f84-4a1c3b06f7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321</Characters>
  <Application>Microsoft Office Word</Application>
  <DocSecurity>0</DocSecurity>
  <Lines>5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Ian Wilson</cp:lastModifiedBy>
  <cp:revision>10</cp:revision>
  <dcterms:created xsi:type="dcterms:W3CDTF">2025-12-02T23:11:00Z</dcterms:created>
  <dcterms:modified xsi:type="dcterms:W3CDTF">2025-12-1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AC4BD3FD2769874B985F6BBE7D9F9088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7e0c3ee5-eac2-48f1-b949-193445bc4d44</vt:lpwstr>
  </property>
</Properties>
</file>